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23D8A" w14:textId="77777777" w:rsidR="00DF4B62" w:rsidRPr="00DF4B62" w:rsidRDefault="00DF4B62" w:rsidP="00DF4B6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DF4B62">
        <w:rPr>
          <w:rFonts w:ascii="Times New Roman" w:eastAsia="Times New Roman" w:hAnsi="Times New Roman" w:cs="Times New Roman"/>
          <w:szCs w:val="20"/>
          <w:lang w:eastAsia="pl-PL"/>
        </w:rPr>
        <w:t>Załącznik nr 4</w:t>
      </w:r>
    </w:p>
    <w:p w14:paraId="75AFD60F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Cs w:val="20"/>
        </w:rPr>
      </w:pPr>
      <w:r w:rsidRPr="00DF4B62">
        <w:rPr>
          <w:rFonts w:ascii="Times New Roman" w:eastAsia="Calibri" w:hAnsi="Times New Roman" w:cs="Times New Roman"/>
          <w:b/>
          <w:szCs w:val="20"/>
        </w:rPr>
        <w:t>OŚWIADCZENIE</w:t>
      </w:r>
    </w:p>
    <w:p w14:paraId="75B3F242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eastAsia="Calibri" w:hAnsi="Times New Roman" w:cs="Times New Roman"/>
          <w:b/>
          <w:szCs w:val="20"/>
        </w:rPr>
      </w:pPr>
      <w:r w:rsidRPr="00DF4B62">
        <w:rPr>
          <w:rFonts w:ascii="Times New Roman" w:eastAsia="Calibri" w:hAnsi="Times New Roman" w:cs="Times New Roman"/>
          <w:b/>
          <w:szCs w:val="20"/>
        </w:rPr>
        <w:t xml:space="preserve">         o spełnieniu warunków udziału w postępowaniu</w:t>
      </w:r>
    </w:p>
    <w:p w14:paraId="1361D513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eastAsia="Calibri" w:hAnsi="Times New Roman" w:cs="Times New Roman"/>
          <w:sz w:val="20"/>
          <w:szCs w:val="20"/>
        </w:rPr>
      </w:pPr>
    </w:p>
    <w:p w14:paraId="2B380090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F4B62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14:paraId="1E7A52CE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eastAsia="Calibri" w:hAnsi="Times New Roman" w:cs="Times New Roman"/>
          <w:sz w:val="6"/>
          <w:szCs w:val="20"/>
        </w:rPr>
      </w:pPr>
    </w:p>
    <w:p w14:paraId="55C76F0B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Calibri" w:hAnsi="Times New Roman" w:cs="Times New Roman"/>
          <w:szCs w:val="20"/>
        </w:rPr>
      </w:pPr>
    </w:p>
    <w:p w14:paraId="5EFBDA67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DF4B62">
        <w:rPr>
          <w:rFonts w:ascii="Times New Roman" w:eastAsia="Calibri" w:hAnsi="Times New Roman" w:cs="Times New Roman"/>
          <w:szCs w:val="20"/>
        </w:rPr>
        <w:t>Nazwa Wykonawcy: ...................................................................................................................</w:t>
      </w:r>
    </w:p>
    <w:p w14:paraId="7EF68059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2"/>
          <w:szCs w:val="20"/>
        </w:rPr>
      </w:pPr>
    </w:p>
    <w:p w14:paraId="51A6DBDA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0"/>
        </w:rPr>
      </w:pPr>
      <w:r w:rsidRPr="00DF4B62">
        <w:rPr>
          <w:rFonts w:ascii="Times New Roman" w:eastAsia="Calibri" w:hAnsi="Times New Roman" w:cs="Times New Roman"/>
          <w:szCs w:val="20"/>
        </w:rPr>
        <w:t>Ulica: ...................................................... kod i miejscowość: ....................................................</w:t>
      </w:r>
    </w:p>
    <w:p w14:paraId="094D2E6A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4"/>
          <w:szCs w:val="20"/>
        </w:rPr>
      </w:pPr>
    </w:p>
    <w:p w14:paraId="70FA416A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DF4B62">
        <w:rPr>
          <w:rFonts w:ascii="Times New Roman" w:eastAsia="Calibri" w:hAnsi="Times New Roman" w:cs="Times New Roman"/>
          <w:szCs w:val="20"/>
        </w:rPr>
        <w:t>Powiat: ................................................... województwo: ............................................................</w:t>
      </w:r>
    </w:p>
    <w:p w14:paraId="4BAC8674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0"/>
          <w:szCs w:val="20"/>
        </w:rPr>
      </w:pPr>
    </w:p>
    <w:p w14:paraId="34AEEF3A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6"/>
          <w:szCs w:val="20"/>
        </w:rPr>
      </w:pPr>
    </w:p>
    <w:p w14:paraId="361C4ACE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F4B62">
        <w:rPr>
          <w:rFonts w:ascii="Times New Roman" w:eastAsia="Calibri" w:hAnsi="Times New Roman" w:cs="Times New Roman"/>
        </w:rPr>
        <w:t>Ubiegając się o zamówienie publiczne w postępowaniu na:</w:t>
      </w:r>
    </w:p>
    <w:p w14:paraId="766E864B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8FDE106" w14:textId="77777777" w:rsidR="00B52088" w:rsidRDefault="00B52088" w:rsidP="00DF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52088">
        <w:rPr>
          <w:rFonts w:ascii="Times New Roman" w:eastAsia="Times New Roman" w:hAnsi="Times New Roman" w:cs="Times New Roman"/>
          <w:b/>
        </w:rPr>
        <w:t xml:space="preserve">Sukcesywne świadczenie usług kurierskich krajowych oraz zagranicznych </w:t>
      </w:r>
    </w:p>
    <w:p w14:paraId="0922D3B3" w14:textId="2EAE71A2" w:rsidR="00DF4B62" w:rsidRPr="00DF4B62" w:rsidRDefault="00B52088" w:rsidP="00DF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52088">
        <w:rPr>
          <w:rFonts w:ascii="Times New Roman" w:eastAsia="Times New Roman" w:hAnsi="Times New Roman" w:cs="Times New Roman"/>
          <w:b/>
        </w:rPr>
        <w:t>dla Uniwersytetu Śląskiego w Katowicach</w:t>
      </w:r>
    </w:p>
    <w:p w14:paraId="18203599" w14:textId="77777777" w:rsidR="00DF4B62" w:rsidRPr="00DF4B62" w:rsidRDefault="00DF4B62" w:rsidP="00DF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6B4F192" w14:textId="74F982D5" w:rsidR="00DF4B62" w:rsidRPr="00DF4B62" w:rsidRDefault="00DF4B62" w:rsidP="00DF4B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F4B62">
        <w:rPr>
          <w:rFonts w:ascii="Times New Roman" w:eastAsia="Times New Roman" w:hAnsi="Times New Roman" w:cs="Times New Roman"/>
          <w:bCs/>
          <w:lang w:eastAsia="pl-PL"/>
        </w:rPr>
        <w:t>Nr sprawy:</w:t>
      </w:r>
      <w:r w:rsidR="00B5208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45B9B">
        <w:rPr>
          <w:rFonts w:ascii="Times New Roman" w:eastAsia="Times New Roman" w:hAnsi="Times New Roman" w:cs="Times New Roman"/>
          <w:bCs/>
          <w:lang w:eastAsia="pl-PL"/>
        </w:rPr>
        <w:t>KO.382.1.</w:t>
      </w:r>
      <w:r w:rsidR="0047241E">
        <w:rPr>
          <w:rFonts w:ascii="Times New Roman" w:eastAsia="Times New Roman" w:hAnsi="Times New Roman" w:cs="Times New Roman"/>
          <w:bCs/>
          <w:lang w:eastAsia="pl-PL"/>
        </w:rPr>
        <w:t>2.</w:t>
      </w:r>
      <w:bookmarkStart w:id="0" w:name="_GoBack"/>
      <w:bookmarkEnd w:id="0"/>
      <w:r w:rsidR="00545B9B">
        <w:rPr>
          <w:rFonts w:ascii="Times New Roman" w:eastAsia="Times New Roman" w:hAnsi="Times New Roman" w:cs="Times New Roman"/>
          <w:bCs/>
          <w:lang w:eastAsia="pl-PL"/>
        </w:rPr>
        <w:t>2022</w:t>
      </w:r>
      <w:r w:rsidRPr="00DF4B62">
        <w:rPr>
          <w:rFonts w:ascii="Times New Roman" w:eastAsia="Times New Roman" w:hAnsi="Times New Roman" w:cs="Times New Roman"/>
          <w:bCs/>
          <w:lang w:eastAsia="pl-PL"/>
        </w:rPr>
        <w:t xml:space="preserve">      Rodzaj zamówienia:</w:t>
      </w:r>
      <w:r w:rsidRPr="00DF4B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F4B62">
        <w:rPr>
          <w:rFonts w:ascii="Times New Roman" w:eastAsia="Times New Roman" w:hAnsi="Times New Roman" w:cs="Times New Roman"/>
          <w:bCs/>
          <w:lang w:eastAsia="pl-PL"/>
        </w:rPr>
        <w:t>usługa</w:t>
      </w:r>
    </w:p>
    <w:p w14:paraId="06A4305B" w14:textId="77777777" w:rsidR="00DF4B62" w:rsidRPr="00DF4B62" w:rsidRDefault="00DF4B62" w:rsidP="00DF4B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8"/>
          <w:lang w:eastAsia="pl-PL"/>
        </w:rPr>
      </w:pPr>
    </w:p>
    <w:p w14:paraId="63DFBD04" w14:textId="77777777" w:rsidR="00DF4B62" w:rsidRPr="00DF4B62" w:rsidRDefault="00DF4B62" w:rsidP="00DF4B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8"/>
          <w:lang w:eastAsia="pl-PL"/>
        </w:rPr>
      </w:pPr>
    </w:p>
    <w:p w14:paraId="196337DE" w14:textId="77777777" w:rsidR="00DF4B62" w:rsidRPr="00DF4B62" w:rsidRDefault="00DF4B62" w:rsidP="00DF4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u w:val="single"/>
          <w:lang w:eastAsia="pl-PL"/>
        </w:rPr>
      </w:pPr>
    </w:p>
    <w:p w14:paraId="0E630B54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F4B62">
        <w:rPr>
          <w:rFonts w:ascii="Times New Roman" w:eastAsia="Calibri" w:hAnsi="Times New Roman" w:cs="Times New Roman"/>
        </w:rPr>
        <w:t>Oświadczamy, iż spełniam/y następujące warunki udziału w postępowaniu:</w:t>
      </w:r>
    </w:p>
    <w:p w14:paraId="08B65A87" w14:textId="77777777" w:rsidR="00DF4B62" w:rsidRPr="00DF4B62" w:rsidRDefault="00DF4B62" w:rsidP="00DF4B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F4B62">
        <w:rPr>
          <w:rFonts w:ascii="Times New Roman" w:eastAsia="Calibri" w:hAnsi="Times New Roman" w:cs="Times New Roman"/>
          <w:lang w:eastAsia="pl-PL"/>
        </w:rPr>
        <w:t xml:space="preserve">Posiadam/y uprawnienia do wykonywania określonej działalności lub czynności, jeżeli przepisy prawa nakładają obowiązek ich posiadania, </w:t>
      </w:r>
    </w:p>
    <w:p w14:paraId="56BBABAF" w14:textId="77777777" w:rsidR="00DF4B62" w:rsidRPr="00DF4B62" w:rsidRDefault="00DF4B62" w:rsidP="00DF4B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DF4B62">
        <w:rPr>
          <w:rFonts w:ascii="Times New Roman" w:eastAsia="Calibri" w:hAnsi="Times New Roman" w:cs="Times New Roman"/>
          <w:lang w:eastAsia="pl-PL"/>
        </w:rPr>
        <w:t xml:space="preserve">Posiadam/y wiedzę i doświadczenie, </w:t>
      </w:r>
    </w:p>
    <w:p w14:paraId="78B62CB7" w14:textId="77777777" w:rsidR="00DF4B62" w:rsidRPr="00DF4B62" w:rsidRDefault="00DF4B62" w:rsidP="00DF4B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DF4B62">
        <w:rPr>
          <w:rFonts w:ascii="Times New Roman" w:eastAsia="Calibri" w:hAnsi="Times New Roman" w:cs="Times New Roman"/>
          <w:lang w:eastAsia="pl-PL"/>
        </w:rPr>
        <w:t xml:space="preserve">Dysponuje/my odpowiednim potencjałem technicznym oraz osobami zdolnymi do wykonania zamówienia, </w:t>
      </w:r>
    </w:p>
    <w:p w14:paraId="7FDE6801" w14:textId="77777777" w:rsidR="00DF4B62" w:rsidRPr="00DF4B62" w:rsidRDefault="00DF4B62" w:rsidP="00DF4B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DF4B62">
        <w:rPr>
          <w:rFonts w:ascii="Times New Roman" w:eastAsia="Calibri" w:hAnsi="Times New Roman" w:cs="Times New Roman"/>
          <w:lang w:eastAsia="pl-PL"/>
        </w:rPr>
        <w:t>Jesteśmy w dobrej sytuacji ekonomicznej i finansowej.</w:t>
      </w:r>
    </w:p>
    <w:p w14:paraId="1248F490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13DAF814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765"/>
        <w:contextualSpacing/>
        <w:rPr>
          <w:rFonts w:ascii="Times New Roman" w:eastAsia="Calibri" w:hAnsi="Times New Roman" w:cs="Times New Roman"/>
          <w:sz w:val="8"/>
          <w:lang w:eastAsia="pl-PL"/>
        </w:rPr>
      </w:pPr>
    </w:p>
    <w:p w14:paraId="1C2FE7FE" w14:textId="5BF0430B" w:rsidR="005F6155" w:rsidRPr="003D117C" w:rsidRDefault="00DF4B62" w:rsidP="00A75298">
      <w:pPr>
        <w:tabs>
          <w:tab w:val="left" w:pos="488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</w:rPr>
      </w:pPr>
      <w:r w:rsidRPr="00DF4B62">
        <w:rPr>
          <w:rFonts w:ascii="Times New Roman" w:eastAsia="Times New Roman" w:hAnsi="Times New Roman" w:cs="Times New Roman"/>
          <w:kern w:val="3"/>
        </w:rPr>
        <w:t xml:space="preserve">O udzielenie zamówienia mogą </w:t>
      </w:r>
      <w:r w:rsidR="003D117C">
        <w:rPr>
          <w:rFonts w:ascii="Times New Roman" w:eastAsia="Times New Roman" w:hAnsi="Times New Roman" w:cs="Times New Roman"/>
          <w:kern w:val="3"/>
        </w:rPr>
        <w:t xml:space="preserve">ubiegać się Wykonawcy, którzy </w:t>
      </w:r>
      <w:r w:rsidR="00B52088" w:rsidRPr="00B52088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są</w:t>
      </w:r>
      <w:r w:rsidRPr="00DF4B62">
        <w:rPr>
          <w:rFonts w:ascii="Times New Roman" w:eastAsia="Times New Roman" w:hAnsi="Times New Roman" w:cs="Times New Roman"/>
          <w:color w:val="000000"/>
          <w:kern w:val="3"/>
          <w:lang w:eastAsia="pl-PL"/>
        </w:rPr>
        <w:t xml:space="preserve"> </w:t>
      </w:r>
      <w:r w:rsidR="00B52088" w:rsidRPr="00B52088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uprawnieni do wykonywania usług kurierskich w oparciu o wpis do Rejestru operatorów pocztowych, prowadzon</w:t>
      </w:r>
      <w:r w:rsidR="009F57AF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ego</w:t>
      </w:r>
      <w:r w:rsidR="00B52088" w:rsidRPr="00B52088">
        <w:rPr>
          <w:rFonts w:ascii="Times New Roman" w:eastAsia="Times New Roman" w:hAnsi="Times New Roman" w:cs="Times New Roman"/>
          <w:color w:val="000000"/>
          <w:kern w:val="3"/>
          <w:lang w:eastAsia="pl-PL"/>
        </w:rPr>
        <w:t xml:space="preserve"> przez Urząd Komunikacji Elektronicznej. Zgodnie z wpisem w rejestrze „Działalność pocztowa podlegająca wpisowi do Rejestru operatorów pocztowych”</w:t>
      </w:r>
      <w:r w:rsidRPr="00DF4B62">
        <w:rPr>
          <w:rFonts w:ascii="Times New Roman" w:eastAsia="Times New Roman" w:hAnsi="Times New Roman" w:cs="Times New Roman"/>
          <w:b/>
          <w:color w:val="000000"/>
          <w:kern w:val="3"/>
          <w:lang w:eastAsia="pl-PL"/>
        </w:rPr>
        <w:t xml:space="preserve">       </w:t>
      </w:r>
    </w:p>
    <w:p w14:paraId="78370D20" w14:textId="77777777" w:rsidR="00DF4B62" w:rsidRPr="00DF4B62" w:rsidRDefault="00DF4B62" w:rsidP="00DF4B62">
      <w:pPr>
        <w:tabs>
          <w:tab w:val="left" w:pos="4037"/>
        </w:tabs>
        <w:suppressAutoHyphens/>
        <w:autoSpaceDN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kern w:val="3"/>
        </w:rPr>
      </w:pPr>
    </w:p>
    <w:p w14:paraId="08F868F7" w14:textId="4F2366E9" w:rsidR="00DF4B62" w:rsidRPr="00DF4B62" w:rsidRDefault="00DF4B62" w:rsidP="00DF4B62">
      <w:pPr>
        <w:tabs>
          <w:tab w:val="left" w:pos="4037"/>
        </w:tabs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kern w:val="3"/>
        </w:rPr>
      </w:pPr>
    </w:p>
    <w:p w14:paraId="3CDF6E93" w14:textId="77777777" w:rsidR="00DF4B62" w:rsidRPr="00DF4B62" w:rsidRDefault="00DF4B62" w:rsidP="00DF4B62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1C2A2" w14:textId="77777777" w:rsidR="00DF4B62" w:rsidRPr="00DF4B62" w:rsidRDefault="00DF4B62" w:rsidP="00DF4B62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</w:p>
    <w:p w14:paraId="72B4BAC2" w14:textId="77777777" w:rsidR="00DF4B62" w:rsidRPr="00DF4B62" w:rsidRDefault="00DF4B62" w:rsidP="00DF4B62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</w:p>
    <w:p w14:paraId="1A6D92A0" w14:textId="77777777" w:rsidR="00DF4B62" w:rsidRPr="00DF4B62" w:rsidRDefault="00DF4B62" w:rsidP="00DF4B62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</w:p>
    <w:p w14:paraId="789EB832" w14:textId="77777777" w:rsidR="00DF4B62" w:rsidRPr="00DF4B62" w:rsidRDefault="00DF4B62" w:rsidP="00DF4B62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</w:p>
    <w:p w14:paraId="7C0D5F94" w14:textId="77777777" w:rsidR="00DF4B62" w:rsidRPr="00DF4B62" w:rsidRDefault="00DF4B62" w:rsidP="00DF4B62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</w:p>
    <w:p w14:paraId="2818B611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eastAsia="Calibri" w:hAnsi="Times New Roman" w:cs="Times New Roman"/>
          <w:szCs w:val="20"/>
        </w:rPr>
      </w:pPr>
      <w:r w:rsidRPr="00DF4B62">
        <w:rPr>
          <w:rFonts w:ascii="Times New Roman" w:eastAsia="Calibri" w:hAnsi="Times New Roman" w:cs="Times New Roman"/>
          <w:szCs w:val="20"/>
        </w:rPr>
        <w:t>…………………………</w:t>
      </w:r>
    </w:p>
    <w:p w14:paraId="570D630C" w14:textId="77777777" w:rsidR="00DF4B62" w:rsidRPr="00DF4B62" w:rsidRDefault="00DF4B62" w:rsidP="00DF4B62">
      <w:pPr>
        <w:widowControl w:val="0"/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4B62">
        <w:rPr>
          <w:rFonts w:ascii="Times New Roman" w:eastAsia="Calibri" w:hAnsi="Times New Roman" w:cs="Times New Roman"/>
          <w:sz w:val="20"/>
          <w:szCs w:val="20"/>
        </w:rPr>
        <w:t>data i podpis Wykonawcy</w:t>
      </w:r>
    </w:p>
    <w:p w14:paraId="218E8621" w14:textId="5C8B054A" w:rsidR="000729DF" w:rsidRPr="00DF4B62" w:rsidRDefault="000729DF" w:rsidP="00DF4B62"/>
    <w:sectPr w:rsidR="000729DF" w:rsidRPr="00DF4B62" w:rsidSect="000729DF">
      <w:headerReference w:type="default" r:id="rId9"/>
      <w:footerReference w:type="default" r:id="rId1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756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75653" w16cid:durableId="26237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6478" w14:textId="77777777" w:rsidR="00F626BA" w:rsidRDefault="00F626BA" w:rsidP="005D63CD">
      <w:pPr>
        <w:spacing w:after="0" w:line="240" w:lineRule="auto"/>
      </w:pPr>
      <w:r>
        <w:separator/>
      </w:r>
    </w:p>
  </w:endnote>
  <w:endnote w:type="continuationSeparator" w:id="0">
    <w:p w14:paraId="0F53E1DA" w14:textId="77777777" w:rsidR="00F626BA" w:rsidRDefault="00F626B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B52088" w:rsidRPr="00F84EF3" w:rsidRDefault="00B5208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B52088" w:rsidRPr="006B318B" w:rsidRDefault="00B5208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44FBD141" w:rsidR="00B52088" w:rsidRPr="006B318B" w:rsidRDefault="00B5208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Kancelaria Ogólna</w:t>
    </w:r>
  </w:p>
  <w:p w14:paraId="2CD1E38B" w14:textId="5DFDE4AC" w:rsidR="00B52088" w:rsidRPr="006B318B" w:rsidRDefault="00B5208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59DEAAA6" w:rsidR="00B52088" w:rsidRPr="00A75298" w:rsidRDefault="00B52088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A75298">
      <w:rPr>
        <w:rFonts w:ascii="PT Sans" w:hAnsi="PT Sans"/>
        <w:color w:val="002D59"/>
        <w:sz w:val="16"/>
        <w:szCs w:val="16"/>
      </w:rPr>
      <w:t>tel.: 32 359 11 33, e-mail: kancelaria.ogolna@us.edu.pl</w:t>
    </w:r>
  </w:p>
  <w:p w14:paraId="10CA6DD3" w14:textId="77777777" w:rsidR="00B52088" w:rsidRPr="00A75298" w:rsidRDefault="00B52088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B52088" w:rsidRPr="00A75298" w:rsidRDefault="00B5208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B52088" w:rsidRPr="006B318B" w:rsidRDefault="00B5208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B52088" w:rsidRPr="006B318B" w:rsidRDefault="00B52088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DB6D" w14:textId="77777777" w:rsidR="00F626BA" w:rsidRDefault="00F626BA" w:rsidP="005D63CD">
      <w:pPr>
        <w:spacing w:after="0" w:line="240" w:lineRule="auto"/>
      </w:pPr>
      <w:r>
        <w:separator/>
      </w:r>
    </w:p>
  </w:footnote>
  <w:footnote w:type="continuationSeparator" w:id="0">
    <w:p w14:paraId="430B971B" w14:textId="77777777" w:rsidR="00F626BA" w:rsidRDefault="00F626B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B52088" w:rsidRDefault="00B5208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B52088" w:rsidRDefault="00B52088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B52088" w:rsidRDefault="00B52088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685"/>
    <w:multiLevelType w:val="hybridMultilevel"/>
    <w:tmpl w:val="603C41D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585B46">
      <w:start w:val="1"/>
      <w:numFmt w:val="decimal"/>
      <w:lvlText w:val="%3)"/>
      <w:lvlJc w:val="left"/>
      <w:pPr>
        <w:ind w:left="2160" w:hanging="180"/>
      </w:pPr>
      <w:rPr>
        <w:i w:val="0"/>
        <w:strike w:val="0"/>
        <w:dstrike w:val="0"/>
        <w:sz w:val="20"/>
        <w:szCs w:val="1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8205B"/>
    <w:multiLevelType w:val="hybridMultilevel"/>
    <w:tmpl w:val="C8A6363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5C41B9"/>
    <w:multiLevelType w:val="hybridMultilevel"/>
    <w:tmpl w:val="D5D61986"/>
    <w:lvl w:ilvl="0" w:tplc="C2E41E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E6431"/>
    <w:multiLevelType w:val="hybridMultilevel"/>
    <w:tmpl w:val="1E7CF1D0"/>
    <w:lvl w:ilvl="0" w:tplc="9AFAEF9E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1"/>
  </w:num>
  <w:num w:numId="5">
    <w:abstractNumId w:val="26"/>
  </w:num>
  <w:num w:numId="6">
    <w:abstractNumId w:val="28"/>
  </w:num>
  <w:num w:numId="7">
    <w:abstractNumId w:val="21"/>
  </w:num>
  <w:num w:numId="8">
    <w:abstractNumId w:val="3"/>
  </w:num>
  <w:num w:numId="9">
    <w:abstractNumId w:val="17"/>
  </w:num>
  <w:num w:numId="10">
    <w:abstractNumId w:val="27"/>
  </w:num>
  <w:num w:numId="11">
    <w:abstractNumId w:val="22"/>
  </w:num>
  <w:num w:numId="12">
    <w:abstractNumId w:val="4"/>
  </w:num>
  <w:num w:numId="13">
    <w:abstractNumId w:val="0"/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"/>
  </w:num>
  <w:num w:numId="31">
    <w:abstractNumId w:val="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a Spytkowska">
    <w15:presenceInfo w15:providerId="AD" w15:userId="S-1-5-21-3319563989-342770529-2408238313-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C5ABC"/>
    <w:rsid w:val="00142DC7"/>
    <w:rsid w:val="001902EC"/>
    <w:rsid w:val="001A5723"/>
    <w:rsid w:val="001B1AC0"/>
    <w:rsid w:val="001E4CC9"/>
    <w:rsid w:val="00200A27"/>
    <w:rsid w:val="00237300"/>
    <w:rsid w:val="0024150B"/>
    <w:rsid w:val="00293AC0"/>
    <w:rsid w:val="002A0602"/>
    <w:rsid w:val="002A50F6"/>
    <w:rsid w:val="002B3B39"/>
    <w:rsid w:val="002C71FF"/>
    <w:rsid w:val="002D2F12"/>
    <w:rsid w:val="002D64F0"/>
    <w:rsid w:val="00321B53"/>
    <w:rsid w:val="00344457"/>
    <w:rsid w:val="00350B34"/>
    <w:rsid w:val="00354EEE"/>
    <w:rsid w:val="00396A4A"/>
    <w:rsid w:val="003B1AA8"/>
    <w:rsid w:val="003D117C"/>
    <w:rsid w:val="003D6DD3"/>
    <w:rsid w:val="003E3BDD"/>
    <w:rsid w:val="003F7AE5"/>
    <w:rsid w:val="00433DA4"/>
    <w:rsid w:val="0047241E"/>
    <w:rsid w:val="004F2E49"/>
    <w:rsid w:val="00514C1F"/>
    <w:rsid w:val="00530CAA"/>
    <w:rsid w:val="00532ECF"/>
    <w:rsid w:val="00545B9B"/>
    <w:rsid w:val="00557CB8"/>
    <w:rsid w:val="005A269D"/>
    <w:rsid w:val="005B2673"/>
    <w:rsid w:val="005B34FE"/>
    <w:rsid w:val="005C6589"/>
    <w:rsid w:val="005D63CD"/>
    <w:rsid w:val="005E7B56"/>
    <w:rsid w:val="005F6155"/>
    <w:rsid w:val="00644BB6"/>
    <w:rsid w:val="006455ED"/>
    <w:rsid w:val="00687FA7"/>
    <w:rsid w:val="006B318B"/>
    <w:rsid w:val="006E01E9"/>
    <w:rsid w:val="00717A53"/>
    <w:rsid w:val="00747C84"/>
    <w:rsid w:val="00753946"/>
    <w:rsid w:val="00754FEF"/>
    <w:rsid w:val="00765CD8"/>
    <w:rsid w:val="007B1224"/>
    <w:rsid w:val="007D4EF2"/>
    <w:rsid w:val="007E481C"/>
    <w:rsid w:val="007F0F8A"/>
    <w:rsid w:val="00845B0F"/>
    <w:rsid w:val="0084794D"/>
    <w:rsid w:val="00886073"/>
    <w:rsid w:val="00916C97"/>
    <w:rsid w:val="009B4E72"/>
    <w:rsid w:val="009C3A5D"/>
    <w:rsid w:val="009F57AF"/>
    <w:rsid w:val="00A43498"/>
    <w:rsid w:val="00A75298"/>
    <w:rsid w:val="00A76C01"/>
    <w:rsid w:val="00A812EB"/>
    <w:rsid w:val="00AD1DEF"/>
    <w:rsid w:val="00AD562F"/>
    <w:rsid w:val="00AE0FC0"/>
    <w:rsid w:val="00AE68FD"/>
    <w:rsid w:val="00AF6E83"/>
    <w:rsid w:val="00B16EC9"/>
    <w:rsid w:val="00B52088"/>
    <w:rsid w:val="00B73B67"/>
    <w:rsid w:val="00B945EF"/>
    <w:rsid w:val="00C33504"/>
    <w:rsid w:val="00C6297F"/>
    <w:rsid w:val="00CB0016"/>
    <w:rsid w:val="00CD75B1"/>
    <w:rsid w:val="00D44FEF"/>
    <w:rsid w:val="00D61394"/>
    <w:rsid w:val="00D65CB7"/>
    <w:rsid w:val="00DA1786"/>
    <w:rsid w:val="00DF4B62"/>
    <w:rsid w:val="00E57DC0"/>
    <w:rsid w:val="00E64FD8"/>
    <w:rsid w:val="00E7441E"/>
    <w:rsid w:val="00EA3288"/>
    <w:rsid w:val="00EE380D"/>
    <w:rsid w:val="00F1351F"/>
    <w:rsid w:val="00F15CAA"/>
    <w:rsid w:val="00F20F22"/>
    <w:rsid w:val="00F626BA"/>
    <w:rsid w:val="00F84EF3"/>
    <w:rsid w:val="00F9554E"/>
    <w:rsid w:val="00FA0985"/>
    <w:rsid w:val="00FB0785"/>
    <w:rsid w:val="00FE5E79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numbering" w:customStyle="1" w:styleId="WWNum23">
    <w:name w:val="WWNum23"/>
    <w:basedOn w:val="Bezlisty"/>
    <w:rsid w:val="00FA09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DC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4349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49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C6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C62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C62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numbering" w:customStyle="1" w:styleId="WWNum23">
    <w:name w:val="WWNum23"/>
    <w:basedOn w:val="Bezlisty"/>
    <w:rsid w:val="00FA09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DC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4349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49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C6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C62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C62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D75A-09F1-4AA8-BAA7-0E61B36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rystian</cp:lastModifiedBy>
  <cp:revision>6</cp:revision>
  <dcterms:created xsi:type="dcterms:W3CDTF">2021-12-14T13:07:00Z</dcterms:created>
  <dcterms:modified xsi:type="dcterms:W3CDTF">2022-10-06T21:00:00Z</dcterms:modified>
</cp:coreProperties>
</file>